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VIBRA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VI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70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THEORY OF VI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